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D3" w:rsidRDefault="00CE6ED3" w:rsidP="00CE6ED3">
      <w:pPr>
        <w:spacing w:line="460" w:lineRule="exact"/>
        <w:jc w:val="left"/>
        <w:rPr>
          <w:b/>
          <w:sz w:val="28"/>
          <w:szCs w:val="28"/>
        </w:rPr>
      </w:pPr>
      <w:r w:rsidRPr="00CE6ED3"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2</w:t>
      </w:r>
      <w:r w:rsidRPr="00CE6ED3">
        <w:rPr>
          <w:rFonts w:hint="eastAsia"/>
          <w:b/>
          <w:sz w:val="28"/>
          <w:szCs w:val="28"/>
        </w:rPr>
        <w:t xml:space="preserve">. </w:t>
      </w:r>
      <w:r w:rsidRPr="00CE6ED3">
        <w:rPr>
          <w:rFonts w:hint="eastAsia"/>
          <w:b/>
          <w:sz w:val="28"/>
          <w:szCs w:val="28"/>
        </w:rPr>
        <w:t>高教处转发各类网络课程、直播平台等信息</w:t>
      </w:r>
    </w:p>
    <w:p w:rsidR="00F12236" w:rsidRDefault="00F12236" w:rsidP="00CE6ED3">
      <w:pPr>
        <w:spacing w:line="460" w:lineRule="exact"/>
        <w:jc w:val="left"/>
        <w:rPr>
          <w:b/>
          <w:sz w:val="24"/>
          <w:szCs w:val="24"/>
        </w:rPr>
      </w:pP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1.</w:t>
      </w:r>
      <w:r w:rsidRPr="00172BB6">
        <w:rPr>
          <w:rFonts w:hint="eastAsia"/>
        </w:rPr>
        <w:t xml:space="preserve"> </w:t>
      </w:r>
      <w:r w:rsidRPr="00172BB6">
        <w:rPr>
          <w:rFonts w:hint="eastAsia"/>
          <w:sz w:val="24"/>
          <w:szCs w:val="24"/>
        </w:rPr>
        <w:t>“智慧职教”应对疫情实施方案</w:t>
      </w:r>
      <w:r w:rsidRPr="00172BB6">
        <w:rPr>
          <w:rFonts w:hint="eastAsia"/>
          <w:sz w:val="24"/>
          <w:szCs w:val="24"/>
        </w:rPr>
        <w:t>-</w:t>
      </w:r>
      <w:r w:rsidRPr="00172BB6">
        <w:rPr>
          <w:rFonts w:hint="eastAsia"/>
          <w:sz w:val="24"/>
          <w:szCs w:val="24"/>
        </w:rPr>
        <w:t>海南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2-</w:t>
      </w:r>
      <w:r w:rsidRPr="00172BB6">
        <w:rPr>
          <w:rFonts w:hint="eastAsia"/>
          <w:sz w:val="24"/>
          <w:szCs w:val="24"/>
        </w:rPr>
        <w:t>并肩与海南省高校抗疫情蓝墨公益活动承诺</w:t>
      </w:r>
      <w:r w:rsidRPr="00172BB6">
        <w:rPr>
          <w:rFonts w:hint="eastAsia"/>
          <w:sz w:val="24"/>
          <w:szCs w:val="24"/>
        </w:rPr>
        <w:t>-</w:t>
      </w:r>
      <w:r w:rsidRPr="00172BB6">
        <w:rPr>
          <w:rFonts w:hint="eastAsia"/>
          <w:sz w:val="24"/>
          <w:szCs w:val="24"/>
        </w:rPr>
        <w:t>加盖公章</w:t>
      </w:r>
      <w:r w:rsidRPr="00172BB6">
        <w:rPr>
          <w:rFonts w:hint="eastAsia"/>
          <w:sz w:val="24"/>
          <w:szCs w:val="24"/>
        </w:rPr>
        <w:t>-</w:t>
      </w:r>
      <w:r w:rsidRPr="00172BB6">
        <w:rPr>
          <w:rFonts w:hint="eastAsia"/>
          <w:sz w:val="24"/>
          <w:szCs w:val="24"/>
        </w:rPr>
        <w:t>扫描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3-</w:t>
      </w:r>
      <w:r w:rsidRPr="00172BB6">
        <w:rPr>
          <w:rFonts w:hint="eastAsia"/>
          <w:sz w:val="24"/>
          <w:szCs w:val="24"/>
        </w:rPr>
        <w:t>附件</w:t>
      </w:r>
      <w:r w:rsidRPr="00172BB6">
        <w:rPr>
          <w:rFonts w:hint="eastAsia"/>
          <w:sz w:val="24"/>
          <w:szCs w:val="24"/>
        </w:rPr>
        <w:t>1</w:t>
      </w:r>
      <w:r w:rsidRPr="00172BB6">
        <w:rPr>
          <w:rFonts w:hint="eastAsia"/>
          <w:sz w:val="24"/>
          <w:szCs w:val="24"/>
        </w:rPr>
        <w:t>：海南省内高校对应智慧树服务人员详情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4-</w:t>
      </w:r>
      <w:r w:rsidRPr="00172BB6">
        <w:rPr>
          <w:rFonts w:hint="eastAsia"/>
          <w:sz w:val="24"/>
          <w:szCs w:val="24"/>
        </w:rPr>
        <w:t>附件</w:t>
      </w:r>
      <w:r w:rsidRPr="00172BB6">
        <w:rPr>
          <w:rFonts w:hint="eastAsia"/>
          <w:sz w:val="24"/>
          <w:szCs w:val="24"/>
        </w:rPr>
        <w:t>2</w:t>
      </w:r>
      <w:r w:rsidRPr="00172BB6">
        <w:rPr>
          <w:rFonts w:hint="eastAsia"/>
          <w:sz w:val="24"/>
          <w:szCs w:val="24"/>
        </w:rPr>
        <w:t>：</w:t>
      </w:r>
      <w:r w:rsidRPr="00172BB6">
        <w:rPr>
          <w:rFonts w:hint="eastAsia"/>
          <w:sz w:val="24"/>
          <w:szCs w:val="24"/>
        </w:rPr>
        <w:t xml:space="preserve">2020 </w:t>
      </w:r>
      <w:r w:rsidRPr="00172BB6">
        <w:rPr>
          <w:rFonts w:hint="eastAsia"/>
          <w:sz w:val="24"/>
          <w:szCs w:val="24"/>
        </w:rPr>
        <w:t>春夏学期智慧树网线上选课流程操作说明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5-</w:t>
      </w:r>
      <w:r w:rsidRPr="00172BB6">
        <w:rPr>
          <w:rFonts w:hint="eastAsia"/>
          <w:sz w:val="24"/>
          <w:szCs w:val="24"/>
        </w:rPr>
        <w:t>附件</w:t>
      </w:r>
      <w:r w:rsidRPr="00172BB6">
        <w:rPr>
          <w:rFonts w:hint="eastAsia"/>
          <w:sz w:val="24"/>
          <w:szCs w:val="24"/>
        </w:rPr>
        <w:t>3</w:t>
      </w:r>
      <w:r w:rsidRPr="00172BB6">
        <w:rPr>
          <w:rFonts w:hint="eastAsia"/>
          <w:sz w:val="24"/>
          <w:szCs w:val="24"/>
        </w:rPr>
        <w:t>：</w:t>
      </w:r>
      <w:r w:rsidRPr="00172BB6">
        <w:rPr>
          <w:rFonts w:hint="eastAsia"/>
          <w:sz w:val="24"/>
          <w:szCs w:val="24"/>
        </w:rPr>
        <w:t>2020</w:t>
      </w:r>
      <w:r w:rsidRPr="00172BB6">
        <w:rPr>
          <w:rFonts w:hint="eastAsia"/>
          <w:sz w:val="24"/>
          <w:szCs w:val="24"/>
        </w:rPr>
        <w:t>春夏学期智慧树网【</w:t>
      </w:r>
      <w:r w:rsidRPr="00172BB6">
        <w:rPr>
          <w:rFonts w:hint="eastAsia"/>
          <w:sz w:val="24"/>
          <w:szCs w:val="24"/>
        </w:rPr>
        <w:t>TOP100</w:t>
      </w:r>
      <w:r w:rsidRPr="00172BB6">
        <w:rPr>
          <w:rFonts w:hint="eastAsia"/>
          <w:sz w:val="24"/>
          <w:szCs w:val="24"/>
        </w:rPr>
        <w:t>】课程清单（全部直播互动课型）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6-</w:t>
      </w:r>
      <w:r w:rsidRPr="00172BB6">
        <w:rPr>
          <w:rFonts w:hint="eastAsia"/>
          <w:sz w:val="24"/>
          <w:szCs w:val="24"/>
        </w:rPr>
        <w:t>附件</w:t>
      </w:r>
      <w:r w:rsidRPr="00172BB6">
        <w:rPr>
          <w:rFonts w:hint="eastAsia"/>
          <w:sz w:val="24"/>
          <w:szCs w:val="24"/>
        </w:rPr>
        <w:t>5</w:t>
      </w:r>
      <w:r w:rsidRPr="00172BB6">
        <w:rPr>
          <w:rFonts w:hint="eastAsia"/>
          <w:sz w:val="24"/>
          <w:szCs w:val="24"/>
        </w:rPr>
        <w:t>：</w:t>
      </w:r>
      <w:r w:rsidRPr="00172BB6">
        <w:rPr>
          <w:rFonts w:hint="eastAsia"/>
          <w:sz w:val="24"/>
          <w:szCs w:val="24"/>
        </w:rPr>
        <w:t>2020</w:t>
      </w:r>
      <w:r w:rsidRPr="00172BB6">
        <w:rPr>
          <w:rFonts w:hint="eastAsia"/>
          <w:sz w:val="24"/>
          <w:szCs w:val="24"/>
        </w:rPr>
        <w:t>春夏学期教学日历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7-</w:t>
      </w:r>
      <w:r w:rsidRPr="00172BB6">
        <w:rPr>
          <w:rFonts w:hint="eastAsia"/>
          <w:sz w:val="24"/>
          <w:szCs w:val="24"/>
        </w:rPr>
        <w:t>海南智慧树</w:t>
      </w:r>
      <w:r w:rsidRPr="00172BB6">
        <w:rPr>
          <w:rFonts w:hint="eastAsia"/>
          <w:sz w:val="24"/>
          <w:szCs w:val="24"/>
        </w:rPr>
        <w:t>1.28</w:t>
      </w:r>
      <w:r w:rsidRPr="00172BB6">
        <w:rPr>
          <w:rFonts w:hint="eastAsia"/>
          <w:sz w:val="24"/>
          <w:szCs w:val="24"/>
        </w:rPr>
        <w:t>确定版</w:t>
      </w:r>
    </w:p>
    <w:p w:rsidR="00172BB6" w:rsidRPr="00172BB6" w:rsidRDefault="00172BB6" w:rsidP="00172BB6">
      <w:pPr>
        <w:spacing w:line="340" w:lineRule="exact"/>
        <w:jc w:val="left"/>
        <w:rPr>
          <w:sz w:val="24"/>
          <w:szCs w:val="24"/>
        </w:rPr>
      </w:pPr>
      <w:r w:rsidRPr="00172BB6">
        <w:rPr>
          <w:rFonts w:hint="eastAsia"/>
          <w:sz w:val="24"/>
          <w:szCs w:val="24"/>
        </w:rPr>
        <w:t>8-</w:t>
      </w:r>
      <w:r w:rsidRPr="00172BB6">
        <w:rPr>
          <w:rFonts w:hint="eastAsia"/>
          <w:sz w:val="24"/>
          <w:szCs w:val="24"/>
        </w:rPr>
        <w:t>利用“智慧职教”开展线上教学的操作说明</w:t>
      </w:r>
    </w:p>
    <w:p w:rsidR="00195377" w:rsidRPr="00172BB6" w:rsidRDefault="00172BB6" w:rsidP="00172BB6">
      <w:pPr>
        <w:pStyle w:val="2"/>
        <w:shd w:val="clear" w:color="auto" w:fill="FFFFFF"/>
        <w:spacing w:before="0" w:beforeAutospacing="0" w:after="0" w:afterAutospacing="0" w:line="340" w:lineRule="exact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9</w:t>
      </w:r>
      <w:r w:rsidR="00D553CE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.</w:t>
      </w:r>
      <w:r w:rsidR="00195377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超星</w:t>
      </w:r>
      <w:r w:rsidR="00195377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-</w:t>
      </w:r>
      <w:r w:rsidR="00195377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一一平三端直播互动教学操作指南</w:t>
      </w:r>
      <w:r w:rsidR="00195377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 xml:space="preserve">  </w:t>
      </w:r>
      <w:hyperlink r:id="rId8" w:history="1">
        <w:r w:rsidR="00D553CE" w:rsidRPr="00172BB6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</w:rPr>
          <w:t>https://mp.weixin.qq.com/s/U3ehX9emx9CVJ_vXm20hPg</w:t>
        </w:r>
      </w:hyperlink>
    </w:p>
    <w:p w:rsidR="00D553CE" w:rsidRPr="00172BB6" w:rsidRDefault="00172BB6" w:rsidP="00172BB6">
      <w:pPr>
        <w:pStyle w:val="2"/>
        <w:shd w:val="clear" w:color="auto" w:fill="FFFFFF"/>
        <w:spacing w:before="0" w:beforeAutospacing="0" w:after="0" w:afterAutospacing="0" w:line="340" w:lineRule="exact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10</w:t>
      </w:r>
      <w:r w:rsidR="00D553CE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墨——</w:t>
      </w:r>
      <w:r w:rsidR="00D553CE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 xml:space="preserve"> </w:t>
      </w:r>
      <w:r w:rsidR="00D553CE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“停课不停学”蓝墨在行动</w:t>
      </w:r>
      <w:r w:rsidR="00D553CE" w:rsidRPr="00172BB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https://mp.weixin.qq.com/s/oBGR-vVMWzNrumyBSZx88Q</w:t>
      </w:r>
    </w:p>
    <w:p w:rsidR="00E324C4" w:rsidRPr="00172BB6" w:rsidRDefault="00172BB6" w:rsidP="00172BB6">
      <w:pPr>
        <w:pStyle w:val="2"/>
        <w:shd w:val="clear" w:color="auto" w:fill="FFFFFF"/>
        <w:spacing w:before="0" w:beforeAutospacing="0" w:after="0" w:afterAutospacing="0" w:line="340" w:lineRule="exact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11</w:t>
      </w:r>
      <w:r w:rsidR="00E324C4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慧职教</w:t>
      </w:r>
      <w:r w:rsidR="008F36C9" w:rsidRPr="00172BB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——</w:t>
      </w:r>
      <w:r w:rsidR="00E324C4" w:rsidRPr="00172BB6"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  <w:t>https://mp.weixin.qq.com/s/RENko6_R6XhlhlIKns_Avw</w:t>
      </w:r>
    </w:p>
    <w:p w:rsidR="00111996" w:rsidRDefault="00111996" w:rsidP="00D553CE">
      <w:pPr>
        <w:pStyle w:val="2"/>
        <w:shd w:val="clear" w:color="auto" w:fill="FFFFFF"/>
        <w:spacing w:before="0" w:beforeAutospacing="0" w:after="206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</w:p>
    <w:p w:rsidR="00111996" w:rsidRDefault="00111996" w:rsidP="00D553CE">
      <w:pPr>
        <w:pStyle w:val="2"/>
        <w:shd w:val="clear" w:color="auto" w:fill="FFFFFF"/>
        <w:spacing w:before="0" w:beforeAutospacing="0" w:after="206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</w:p>
    <w:p w:rsidR="00D553CE" w:rsidRPr="00F12236" w:rsidRDefault="00111996" w:rsidP="00172BB6">
      <w:pPr>
        <w:pStyle w:val="2"/>
        <w:shd w:val="clear" w:color="auto" w:fill="FFFFFF"/>
        <w:spacing w:before="0" w:beforeAutospacing="0" w:after="0" w:afterAutospacing="0" w:line="320" w:lineRule="exact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另外：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1</w:t>
      </w:r>
      <w:r w:rsidR="00F1223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.</w:t>
      </w:r>
      <w:r w:rsidR="00E324C4" w:rsidRPr="00F1223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海南省高校共享课程联盟</w:t>
      </w:r>
      <w:r w:rsidR="008F36C9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——</w:t>
      </w:r>
      <w:r w:rsidR="00E324C4" w:rsidRPr="00F1223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 xml:space="preserve"> </w:t>
      </w:r>
      <w:hyperlink r:id="rId9" w:history="1">
        <w:r w:rsidR="00E324C4" w:rsidRPr="00F12236">
          <w:rPr>
            <w:rFonts w:asciiTheme="minorHAnsi" w:eastAsiaTheme="minorEastAsia" w:hAnsiTheme="minorHAnsi" w:cstheme="minorBidi" w:hint="eastAsia"/>
            <w:b w:val="0"/>
            <w:bCs w:val="0"/>
            <w:kern w:val="2"/>
            <w:sz w:val="24"/>
            <w:szCs w:val="24"/>
          </w:rPr>
          <w:t>http://hnmooc.zhihuishu.com/</w:t>
        </w:r>
      </w:hyperlink>
    </w:p>
    <w:p w:rsidR="00D16140" w:rsidRPr="00F12236" w:rsidRDefault="00111996" w:rsidP="00172BB6">
      <w:pPr>
        <w:pStyle w:val="2"/>
        <w:shd w:val="clear" w:color="auto" w:fill="FFFFFF"/>
        <w:spacing w:before="0" w:beforeAutospacing="0" w:after="0" w:afterAutospacing="0" w:line="320" w:lineRule="exact"/>
        <w:ind w:firstLineChars="300" w:firstLine="72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2</w:t>
      </w:r>
      <w:r w:rsidR="00D16140" w:rsidRPr="00F1223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.</w:t>
      </w:r>
      <w:r w:rsidR="00D16140" w:rsidRPr="00F12236">
        <w:rPr>
          <w:rFonts w:asciiTheme="minorHAnsi" w:eastAsiaTheme="minorEastAsia" w:hAnsiTheme="minorHAnsi" w:cstheme="minorBidi" w:hint="eastAsia"/>
          <w:b w:val="0"/>
          <w:bCs w:val="0"/>
          <w:kern w:val="2"/>
          <w:sz w:val="24"/>
          <w:szCs w:val="24"/>
        </w:rPr>
        <w:t>学校网站上的“数字化学习门户”有链接的其他相关课程学习网站。</w:t>
      </w:r>
    </w:p>
    <w:p w:rsidR="00CE6ED3" w:rsidRPr="00111996" w:rsidRDefault="00CE6ED3" w:rsidP="00D553CE">
      <w:pPr>
        <w:pStyle w:val="2"/>
        <w:shd w:val="clear" w:color="auto" w:fill="FFFFFF"/>
        <w:spacing w:before="0" w:beforeAutospacing="0" w:after="206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</w:rPr>
      </w:pPr>
    </w:p>
    <w:sectPr w:rsidR="00CE6ED3" w:rsidRPr="00111996" w:rsidSect="002A710B">
      <w:head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FE" w:rsidRDefault="00F255FE" w:rsidP="00D872F2">
      <w:r>
        <w:separator/>
      </w:r>
    </w:p>
  </w:endnote>
  <w:endnote w:type="continuationSeparator" w:id="0">
    <w:p w:rsidR="00F255FE" w:rsidRDefault="00F255FE" w:rsidP="00D8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FE" w:rsidRDefault="00F255FE" w:rsidP="00D872F2">
      <w:r>
        <w:separator/>
      </w:r>
    </w:p>
  </w:footnote>
  <w:footnote w:type="continuationSeparator" w:id="0">
    <w:p w:rsidR="00F255FE" w:rsidRDefault="00F255FE" w:rsidP="00D8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2F2" w:rsidRDefault="00D872F2" w:rsidP="00C064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3AB"/>
    <w:multiLevelType w:val="hybridMultilevel"/>
    <w:tmpl w:val="B46053C0"/>
    <w:lvl w:ilvl="0" w:tplc="A3009FA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0A27DE4"/>
    <w:multiLevelType w:val="hybridMultilevel"/>
    <w:tmpl w:val="A3D21B18"/>
    <w:lvl w:ilvl="0" w:tplc="A4EEC024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35A70DA"/>
    <w:multiLevelType w:val="hybridMultilevel"/>
    <w:tmpl w:val="21A2A048"/>
    <w:lvl w:ilvl="0" w:tplc="BE7402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D42F1"/>
    <w:multiLevelType w:val="hybridMultilevel"/>
    <w:tmpl w:val="58205D1C"/>
    <w:lvl w:ilvl="0" w:tplc="13D4EAE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2F2"/>
    <w:rsid w:val="0000126F"/>
    <w:rsid w:val="000121C8"/>
    <w:rsid w:val="0001473E"/>
    <w:rsid w:val="00050F83"/>
    <w:rsid w:val="000A5BCE"/>
    <w:rsid w:val="000B6ED4"/>
    <w:rsid w:val="000C02E8"/>
    <w:rsid w:val="00111427"/>
    <w:rsid w:val="00111996"/>
    <w:rsid w:val="00120A45"/>
    <w:rsid w:val="00147F96"/>
    <w:rsid w:val="00172BB6"/>
    <w:rsid w:val="0018121B"/>
    <w:rsid w:val="0018298A"/>
    <w:rsid w:val="00184FC3"/>
    <w:rsid w:val="00195377"/>
    <w:rsid w:val="001C65AD"/>
    <w:rsid w:val="001D06FE"/>
    <w:rsid w:val="001D5F94"/>
    <w:rsid w:val="00213AA0"/>
    <w:rsid w:val="00277EDB"/>
    <w:rsid w:val="002A6E47"/>
    <w:rsid w:val="002A710B"/>
    <w:rsid w:val="0034099F"/>
    <w:rsid w:val="00361982"/>
    <w:rsid w:val="00362333"/>
    <w:rsid w:val="003B33CD"/>
    <w:rsid w:val="003E6A81"/>
    <w:rsid w:val="00421CA1"/>
    <w:rsid w:val="00490D63"/>
    <w:rsid w:val="00494279"/>
    <w:rsid w:val="004C302C"/>
    <w:rsid w:val="004D369D"/>
    <w:rsid w:val="004F0304"/>
    <w:rsid w:val="00507F93"/>
    <w:rsid w:val="005870C8"/>
    <w:rsid w:val="005A6238"/>
    <w:rsid w:val="005A7DEA"/>
    <w:rsid w:val="005F0D49"/>
    <w:rsid w:val="006919F5"/>
    <w:rsid w:val="006B6178"/>
    <w:rsid w:val="006D6669"/>
    <w:rsid w:val="006F3ABC"/>
    <w:rsid w:val="006F58EA"/>
    <w:rsid w:val="00704DE8"/>
    <w:rsid w:val="00737240"/>
    <w:rsid w:val="00740566"/>
    <w:rsid w:val="007F017D"/>
    <w:rsid w:val="008126AB"/>
    <w:rsid w:val="00816007"/>
    <w:rsid w:val="00830AAB"/>
    <w:rsid w:val="008F36C9"/>
    <w:rsid w:val="009062C1"/>
    <w:rsid w:val="00926A5E"/>
    <w:rsid w:val="00935DF7"/>
    <w:rsid w:val="00953D30"/>
    <w:rsid w:val="009555A9"/>
    <w:rsid w:val="009616D9"/>
    <w:rsid w:val="00972050"/>
    <w:rsid w:val="00991C87"/>
    <w:rsid w:val="00A25354"/>
    <w:rsid w:val="00A62807"/>
    <w:rsid w:val="00AB2FC3"/>
    <w:rsid w:val="00B42DAB"/>
    <w:rsid w:val="00B81C26"/>
    <w:rsid w:val="00BC2D9E"/>
    <w:rsid w:val="00BE7C46"/>
    <w:rsid w:val="00BF6821"/>
    <w:rsid w:val="00BF7755"/>
    <w:rsid w:val="00C04832"/>
    <w:rsid w:val="00C06468"/>
    <w:rsid w:val="00C17A08"/>
    <w:rsid w:val="00C50AD4"/>
    <w:rsid w:val="00C66E3A"/>
    <w:rsid w:val="00CC06BD"/>
    <w:rsid w:val="00CD4211"/>
    <w:rsid w:val="00CE55D4"/>
    <w:rsid w:val="00CE6ED3"/>
    <w:rsid w:val="00D0382D"/>
    <w:rsid w:val="00D16140"/>
    <w:rsid w:val="00D23DB5"/>
    <w:rsid w:val="00D26550"/>
    <w:rsid w:val="00D44BD5"/>
    <w:rsid w:val="00D52048"/>
    <w:rsid w:val="00D553CE"/>
    <w:rsid w:val="00D84C02"/>
    <w:rsid w:val="00D872F2"/>
    <w:rsid w:val="00DC79F7"/>
    <w:rsid w:val="00E324C4"/>
    <w:rsid w:val="00E35BAA"/>
    <w:rsid w:val="00E739EA"/>
    <w:rsid w:val="00EA5F6E"/>
    <w:rsid w:val="00F12236"/>
    <w:rsid w:val="00F232E6"/>
    <w:rsid w:val="00F23BDF"/>
    <w:rsid w:val="00F255FE"/>
    <w:rsid w:val="00F7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6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9537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72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2F2"/>
    <w:rPr>
      <w:sz w:val="18"/>
      <w:szCs w:val="18"/>
    </w:rPr>
  </w:style>
  <w:style w:type="paragraph" w:styleId="a5">
    <w:name w:val="List Paragraph"/>
    <w:basedOn w:val="a"/>
    <w:uiPriority w:val="34"/>
    <w:qFormat/>
    <w:rsid w:val="00991C87"/>
    <w:pPr>
      <w:ind w:firstLineChars="200" w:firstLine="420"/>
    </w:pPr>
  </w:style>
  <w:style w:type="table" w:styleId="a6">
    <w:name w:val="Table Grid"/>
    <w:basedOn w:val="a1"/>
    <w:uiPriority w:val="59"/>
    <w:rsid w:val="002A6E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84C0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9537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EA5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/U3ehX9emx9CVJ_vXm20h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nmooc.zhihuish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4FC25-AA4B-4C1D-B5C3-52831D2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>微软中国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林禄义</cp:lastModifiedBy>
  <cp:revision>2</cp:revision>
  <dcterms:created xsi:type="dcterms:W3CDTF">2020-02-03T05:39:00Z</dcterms:created>
  <dcterms:modified xsi:type="dcterms:W3CDTF">2020-02-03T05:39:00Z</dcterms:modified>
</cp:coreProperties>
</file>